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19CB867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04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</w:t>
      </w:r>
      <w:r w:rsidR="00FA71ED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1E3CF0" w14:textId="77777777" w:rsidR="009906A2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55BD1E1D" w14:textId="525E7E40" w:rsidR="00E06977" w:rsidRDefault="00B03EF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мену, модернизацию) лифтов</w:t>
      </w:r>
    </w:p>
    <w:p w14:paraId="44621457" w14:textId="4FED38B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04F86" w:rsidRPr="00004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244DED75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207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302388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53CF6" w:rsidRPr="00004F8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475F022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04F86" w:rsidRPr="00004F86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.</w:t>
      </w:r>
    </w:p>
    <w:p w14:paraId="27C790C6" w14:textId="3CCF044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04F8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4F86">
        <w:rPr>
          <w:rFonts w:ascii="Times New Roman" w:eastAsia="Calibri" w:hAnsi="Times New Roman" w:cs="Times New Roman"/>
          <w:color w:val="000000"/>
          <w:sz w:val="24"/>
          <w:szCs w:val="24"/>
        </w:rPr>
        <w:t>52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DFBB7F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04F86" w:rsidRPr="00004F86">
        <w:rPr>
          <w:rFonts w:ascii="Times New Roman" w:eastAsia="Calibri" w:hAnsi="Times New Roman" w:cs="Times New Roman"/>
          <w:color w:val="000000"/>
          <w:sz w:val="24"/>
          <w:szCs w:val="24"/>
        </w:rPr>
        <w:t>05727000001200088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ED1B16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04F8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04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C07CEFF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04F86" w:rsidRPr="00004F86">
        <w:rPr>
          <w:rFonts w:ascii="Times New Roman" w:hAnsi="Times New Roman"/>
          <w:bCs/>
          <w:sz w:val="24"/>
        </w:rPr>
        <w:t>5 600 464,39 руб. (Пять миллионов шестьсот тысяч четыреста шестьдесят четыре рубля 39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550"/>
        <w:gridCol w:w="452"/>
        <w:gridCol w:w="2716"/>
        <w:gridCol w:w="1432"/>
        <w:gridCol w:w="1869"/>
        <w:gridCol w:w="1683"/>
      </w:tblGrid>
      <w:tr w:rsidR="00004F86" w:rsidRPr="00004F86" w14:paraId="528A7E92" w14:textId="77777777" w:rsidTr="00004F86">
        <w:trPr>
          <w:cantSplit/>
          <w:trHeight w:val="1134"/>
        </w:trPr>
        <w:tc>
          <w:tcPr>
            <w:tcW w:w="274" w:type="pct"/>
            <w:vAlign w:val="center"/>
          </w:tcPr>
          <w:p w14:paraId="61DBC6C8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49" w:type="pct"/>
            <w:vAlign w:val="center"/>
          </w:tcPr>
          <w:p w14:paraId="4765DC98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68" w:type="pct"/>
            <w:textDirection w:val="btLr"/>
            <w:vAlign w:val="center"/>
          </w:tcPr>
          <w:p w14:paraId="29CC8950" w14:textId="77777777" w:rsidR="00004F86" w:rsidRPr="00004F86" w:rsidRDefault="00004F86" w:rsidP="00004F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412" w:type="pct"/>
            <w:vAlign w:val="center"/>
          </w:tcPr>
          <w:p w14:paraId="26BC9097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53" w:type="pct"/>
            <w:vAlign w:val="center"/>
          </w:tcPr>
          <w:p w14:paraId="2B03B21F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822" w:type="pct"/>
            <w:vAlign w:val="center"/>
          </w:tcPr>
          <w:p w14:paraId="47D50AC1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22" w:type="pct"/>
            <w:vAlign w:val="center"/>
          </w:tcPr>
          <w:p w14:paraId="530A707E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004F86" w:rsidRPr="00004F86" w14:paraId="224EC4C2" w14:textId="77777777" w:rsidTr="00004F86">
        <w:trPr>
          <w:trHeight w:val="1803"/>
        </w:trPr>
        <w:tc>
          <w:tcPr>
            <w:tcW w:w="274" w:type="pct"/>
            <w:vAlign w:val="center"/>
          </w:tcPr>
          <w:p w14:paraId="262676FD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14:paraId="2CAF9A7C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2-я Комсомольская ул., д.15 корп. 2 литера А</w:t>
            </w:r>
          </w:p>
        </w:tc>
        <w:tc>
          <w:tcPr>
            <w:tcW w:w="268" w:type="pct"/>
            <w:textDirection w:val="btLr"/>
            <w:vAlign w:val="center"/>
          </w:tcPr>
          <w:p w14:paraId="67C640F7" w14:textId="77777777" w:rsidR="00004F86" w:rsidRPr="00004F86" w:rsidRDefault="00004F86" w:rsidP="00004F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1412" w:type="pct"/>
            <w:vAlign w:val="center"/>
          </w:tcPr>
          <w:p w14:paraId="3BB72D3B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53" w:type="pct"/>
            <w:vAlign w:val="center"/>
          </w:tcPr>
          <w:p w14:paraId="7D4F00AE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75 896,24</w:t>
            </w:r>
          </w:p>
        </w:tc>
        <w:tc>
          <w:tcPr>
            <w:tcW w:w="822" w:type="pct"/>
            <w:vAlign w:val="center"/>
          </w:tcPr>
          <w:p w14:paraId="5ADA01A7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75 896,24</w:t>
            </w:r>
          </w:p>
        </w:tc>
        <w:tc>
          <w:tcPr>
            <w:tcW w:w="822" w:type="pct"/>
            <w:vMerge w:val="restart"/>
            <w:vAlign w:val="center"/>
          </w:tcPr>
          <w:p w14:paraId="787E59FA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5 600 464,39</w:t>
            </w:r>
          </w:p>
        </w:tc>
      </w:tr>
      <w:tr w:rsidR="00004F86" w:rsidRPr="00004F86" w14:paraId="6842FC79" w14:textId="77777777" w:rsidTr="00004F86">
        <w:trPr>
          <w:trHeight w:val="1843"/>
        </w:trPr>
        <w:tc>
          <w:tcPr>
            <w:tcW w:w="274" w:type="pct"/>
            <w:vAlign w:val="center"/>
          </w:tcPr>
          <w:p w14:paraId="42DF008C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9" w:type="pct"/>
            <w:vAlign w:val="center"/>
          </w:tcPr>
          <w:p w14:paraId="0024CBF0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2-я Комсомольская ул., д.18 корп. 3 литера А</w:t>
            </w:r>
          </w:p>
        </w:tc>
        <w:tc>
          <w:tcPr>
            <w:tcW w:w="268" w:type="pct"/>
            <w:textDirection w:val="btLr"/>
            <w:vAlign w:val="center"/>
          </w:tcPr>
          <w:p w14:paraId="1EB057D5" w14:textId="77777777" w:rsidR="00004F86" w:rsidRPr="00004F86" w:rsidRDefault="00004F86" w:rsidP="00004F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1412" w:type="pct"/>
            <w:vAlign w:val="center"/>
          </w:tcPr>
          <w:p w14:paraId="6E264F35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53" w:type="pct"/>
            <w:vAlign w:val="center"/>
          </w:tcPr>
          <w:p w14:paraId="4EB9A1C2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316 793,80</w:t>
            </w:r>
          </w:p>
        </w:tc>
        <w:tc>
          <w:tcPr>
            <w:tcW w:w="822" w:type="pct"/>
            <w:vAlign w:val="center"/>
          </w:tcPr>
          <w:p w14:paraId="427F72E8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316 793,80</w:t>
            </w:r>
          </w:p>
        </w:tc>
        <w:tc>
          <w:tcPr>
            <w:tcW w:w="822" w:type="pct"/>
            <w:vMerge/>
            <w:vAlign w:val="center"/>
          </w:tcPr>
          <w:p w14:paraId="2E68098C" w14:textId="77777777" w:rsidR="00004F86" w:rsidRPr="00004F86" w:rsidRDefault="00004F86" w:rsidP="00004F8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F86" w:rsidRPr="00004F86" w14:paraId="534E8DA4" w14:textId="77777777" w:rsidTr="00004F86">
        <w:trPr>
          <w:trHeight w:val="1841"/>
        </w:trPr>
        <w:tc>
          <w:tcPr>
            <w:tcW w:w="274" w:type="pct"/>
            <w:vAlign w:val="center"/>
          </w:tcPr>
          <w:p w14:paraId="6CDCAC22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49" w:type="pct"/>
            <w:vAlign w:val="center"/>
          </w:tcPr>
          <w:p w14:paraId="68C4900E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2-я Комсомольская ул., д.20 корп. 1 литера А</w:t>
            </w:r>
          </w:p>
        </w:tc>
        <w:tc>
          <w:tcPr>
            <w:tcW w:w="268" w:type="pct"/>
            <w:textDirection w:val="btLr"/>
            <w:vAlign w:val="center"/>
          </w:tcPr>
          <w:p w14:paraId="57D76517" w14:textId="77777777" w:rsidR="00004F86" w:rsidRPr="00004F86" w:rsidRDefault="00004F86" w:rsidP="00004F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1412" w:type="pct"/>
            <w:vAlign w:val="center"/>
          </w:tcPr>
          <w:p w14:paraId="7D4E14CB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53" w:type="pct"/>
            <w:vAlign w:val="center"/>
          </w:tcPr>
          <w:p w14:paraId="3780B019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70 399,39</w:t>
            </w:r>
          </w:p>
        </w:tc>
        <w:tc>
          <w:tcPr>
            <w:tcW w:w="822" w:type="pct"/>
            <w:vAlign w:val="center"/>
          </w:tcPr>
          <w:p w14:paraId="5EF08EC4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70 399,39</w:t>
            </w:r>
          </w:p>
        </w:tc>
        <w:tc>
          <w:tcPr>
            <w:tcW w:w="822" w:type="pct"/>
            <w:vMerge/>
            <w:vAlign w:val="center"/>
          </w:tcPr>
          <w:p w14:paraId="4DA1CD51" w14:textId="77777777" w:rsidR="00004F86" w:rsidRPr="00004F86" w:rsidRDefault="00004F86" w:rsidP="00004F8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F86" w:rsidRPr="00004F86" w14:paraId="145AA60F" w14:textId="77777777" w:rsidTr="00004F86">
        <w:trPr>
          <w:trHeight w:val="1697"/>
        </w:trPr>
        <w:tc>
          <w:tcPr>
            <w:tcW w:w="274" w:type="pct"/>
            <w:vAlign w:val="center"/>
          </w:tcPr>
          <w:p w14:paraId="079CB807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9" w:type="pct"/>
            <w:vAlign w:val="center"/>
          </w:tcPr>
          <w:p w14:paraId="224CAA27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2-я Комсомольская ул., д.20 корп. 2 литера А</w:t>
            </w:r>
          </w:p>
        </w:tc>
        <w:tc>
          <w:tcPr>
            <w:tcW w:w="268" w:type="pct"/>
            <w:textDirection w:val="btLr"/>
            <w:vAlign w:val="center"/>
          </w:tcPr>
          <w:p w14:paraId="72286A30" w14:textId="77777777" w:rsidR="00004F86" w:rsidRPr="00004F86" w:rsidRDefault="00004F86" w:rsidP="00004F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1412" w:type="pct"/>
            <w:vAlign w:val="center"/>
          </w:tcPr>
          <w:p w14:paraId="137EB358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53" w:type="pct"/>
            <w:vAlign w:val="center"/>
          </w:tcPr>
          <w:p w14:paraId="7EB2ECD7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68 299,27</w:t>
            </w:r>
          </w:p>
        </w:tc>
        <w:tc>
          <w:tcPr>
            <w:tcW w:w="822" w:type="pct"/>
            <w:vAlign w:val="center"/>
          </w:tcPr>
          <w:p w14:paraId="3134E4F3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68 299,27</w:t>
            </w:r>
          </w:p>
        </w:tc>
        <w:tc>
          <w:tcPr>
            <w:tcW w:w="822" w:type="pct"/>
            <w:vMerge/>
            <w:vAlign w:val="center"/>
          </w:tcPr>
          <w:p w14:paraId="55400708" w14:textId="77777777" w:rsidR="00004F86" w:rsidRPr="00004F86" w:rsidRDefault="00004F86" w:rsidP="00004F8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F86" w:rsidRPr="00004F86" w14:paraId="44B0F681" w14:textId="77777777" w:rsidTr="00004F86">
        <w:trPr>
          <w:trHeight w:val="1693"/>
        </w:trPr>
        <w:tc>
          <w:tcPr>
            <w:tcW w:w="274" w:type="pct"/>
            <w:vAlign w:val="center"/>
          </w:tcPr>
          <w:p w14:paraId="74A1535B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9" w:type="pct"/>
            <w:vAlign w:val="center"/>
          </w:tcPr>
          <w:p w14:paraId="6C07B5F4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2-я Комсомольская ул., д.22 корп. 1 литера А</w:t>
            </w:r>
          </w:p>
        </w:tc>
        <w:tc>
          <w:tcPr>
            <w:tcW w:w="268" w:type="pct"/>
            <w:textDirection w:val="btLr"/>
            <w:vAlign w:val="center"/>
          </w:tcPr>
          <w:p w14:paraId="7EDC410E" w14:textId="77777777" w:rsidR="00004F86" w:rsidRPr="00004F86" w:rsidRDefault="00004F86" w:rsidP="00004F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1412" w:type="pct"/>
            <w:vAlign w:val="center"/>
          </w:tcPr>
          <w:p w14:paraId="62B8BA2F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53" w:type="pct"/>
            <w:vAlign w:val="center"/>
          </w:tcPr>
          <w:p w14:paraId="63CB7FE7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204 144,36</w:t>
            </w:r>
          </w:p>
        </w:tc>
        <w:tc>
          <w:tcPr>
            <w:tcW w:w="822" w:type="pct"/>
            <w:vAlign w:val="center"/>
          </w:tcPr>
          <w:p w14:paraId="10F6B12A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204 144,36</w:t>
            </w:r>
          </w:p>
        </w:tc>
        <w:tc>
          <w:tcPr>
            <w:tcW w:w="822" w:type="pct"/>
            <w:vMerge/>
            <w:vAlign w:val="center"/>
          </w:tcPr>
          <w:p w14:paraId="62F74F7A" w14:textId="77777777" w:rsidR="00004F86" w:rsidRPr="00004F86" w:rsidRDefault="00004F86" w:rsidP="00004F8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F86" w:rsidRPr="00004F86" w14:paraId="4B8421F0" w14:textId="77777777" w:rsidTr="00004F86">
        <w:tc>
          <w:tcPr>
            <w:tcW w:w="274" w:type="pct"/>
            <w:vAlign w:val="center"/>
          </w:tcPr>
          <w:p w14:paraId="53ED7E04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9" w:type="pct"/>
            <w:vAlign w:val="center"/>
          </w:tcPr>
          <w:p w14:paraId="59084069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9BD7A2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2-я Комсомольская ул., д.24 корп. 2 литера А</w:t>
            </w:r>
          </w:p>
          <w:p w14:paraId="71AC335F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BB553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extDirection w:val="btLr"/>
            <w:vAlign w:val="center"/>
          </w:tcPr>
          <w:p w14:paraId="6BA82E0E" w14:textId="77777777" w:rsidR="00004F86" w:rsidRPr="00004F86" w:rsidRDefault="00004F86" w:rsidP="00004F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1412" w:type="pct"/>
            <w:vAlign w:val="center"/>
          </w:tcPr>
          <w:p w14:paraId="2DFBC77F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53" w:type="pct"/>
            <w:vAlign w:val="center"/>
          </w:tcPr>
          <w:p w14:paraId="2F212915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291 330,88</w:t>
            </w:r>
          </w:p>
        </w:tc>
        <w:tc>
          <w:tcPr>
            <w:tcW w:w="822" w:type="pct"/>
            <w:vAlign w:val="center"/>
          </w:tcPr>
          <w:p w14:paraId="2631CB38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291 330,88</w:t>
            </w:r>
          </w:p>
        </w:tc>
        <w:tc>
          <w:tcPr>
            <w:tcW w:w="822" w:type="pct"/>
            <w:vMerge/>
            <w:vAlign w:val="center"/>
          </w:tcPr>
          <w:p w14:paraId="5F4DECD9" w14:textId="77777777" w:rsidR="00004F86" w:rsidRPr="00004F86" w:rsidRDefault="00004F86" w:rsidP="00004F8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F86" w:rsidRPr="00004F86" w14:paraId="379FBD10" w14:textId="77777777" w:rsidTr="00004F86">
        <w:trPr>
          <w:trHeight w:val="1842"/>
        </w:trPr>
        <w:tc>
          <w:tcPr>
            <w:tcW w:w="274" w:type="pct"/>
            <w:vAlign w:val="center"/>
          </w:tcPr>
          <w:p w14:paraId="2716DD9D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9" w:type="pct"/>
            <w:vAlign w:val="center"/>
          </w:tcPr>
          <w:p w14:paraId="33409951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2-я Комсомольская ул., д.28 корп. 2 литера А</w:t>
            </w:r>
          </w:p>
        </w:tc>
        <w:tc>
          <w:tcPr>
            <w:tcW w:w="268" w:type="pct"/>
            <w:textDirection w:val="btLr"/>
            <w:vAlign w:val="center"/>
          </w:tcPr>
          <w:p w14:paraId="504684A1" w14:textId="77777777" w:rsidR="00004F86" w:rsidRPr="00004F86" w:rsidRDefault="00004F86" w:rsidP="00004F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1412" w:type="pct"/>
            <w:vAlign w:val="center"/>
          </w:tcPr>
          <w:p w14:paraId="3C5AE3EA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53" w:type="pct"/>
            <w:vAlign w:val="center"/>
          </w:tcPr>
          <w:p w14:paraId="05E6502B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295 573,82</w:t>
            </w:r>
          </w:p>
        </w:tc>
        <w:tc>
          <w:tcPr>
            <w:tcW w:w="822" w:type="pct"/>
            <w:vAlign w:val="center"/>
          </w:tcPr>
          <w:p w14:paraId="6F9E3206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295 573,82</w:t>
            </w:r>
          </w:p>
        </w:tc>
        <w:tc>
          <w:tcPr>
            <w:tcW w:w="822" w:type="pct"/>
            <w:vMerge/>
            <w:vAlign w:val="center"/>
          </w:tcPr>
          <w:p w14:paraId="22F1F70F" w14:textId="77777777" w:rsidR="00004F86" w:rsidRPr="00004F86" w:rsidRDefault="00004F86" w:rsidP="00004F8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F86" w:rsidRPr="00004F86" w14:paraId="07E971A4" w14:textId="77777777" w:rsidTr="00004F86">
        <w:trPr>
          <w:trHeight w:val="1839"/>
        </w:trPr>
        <w:tc>
          <w:tcPr>
            <w:tcW w:w="274" w:type="pct"/>
            <w:vAlign w:val="center"/>
          </w:tcPr>
          <w:p w14:paraId="0624D4A6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9" w:type="pct"/>
            <w:vAlign w:val="center"/>
          </w:tcPr>
          <w:p w14:paraId="4DFEA2DF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2-я Комсомольская ул., д.36 корп. 1 литера А</w:t>
            </w:r>
          </w:p>
        </w:tc>
        <w:tc>
          <w:tcPr>
            <w:tcW w:w="268" w:type="pct"/>
            <w:textDirection w:val="btLr"/>
            <w:vAlign w:val="center"/>
          </w:tcPr>
          <w:p w14:paraId="3CBB1230" w14:textId="77777777" w:rsidR="00004F86" w:rsidRPr="00004F86" w:rsidRDefault="00004F86" w:rsidP="00004F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1412" w:type="pct"/>
            <w:vAlign w:val="center"/>
          </w:tcPr>
          <w:p w14:paraId="6FB598B8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53" w:type="pct"/>
            <w:vAlign w:val="center"/>
          </w:tcPr>
          <w:p w14:paraId="24B0D085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448 741,18</w:t>
            </w:r>
          </w:p>
        </w:tc>
        <w:tc>
          <w:tcPr>
            <w:tcW w:w="822" w:type="pct"/>
            <w:vAlign w:val="center"/>
          </w:tcPr>
          <w:p w14:paraId="2E3C3398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448 741,18</w:t>
            </w:r>
          </w:p>
        </w:tc>
        <w:tc>
          <w:tcPr>
            <w:tcW w:w="822" w:type="pct"/>
            <w:vMerge/>
            <w:vAlign w:val="center"/>
          </w:tcPr>
          <w:p w14:paraId="56940750" w14:textId="77777777" w:rsidR="00004F86" w:rsidRPr="00004F86" w:rsidRDefault="00004F86" w:rsidP="00004F8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F86" w:rsidRPr="00004F86" w14:paraId="18B4C60D" w14:textId="77777777" w:rsidTr="00004F86">
        <w:tc>
          <w:tcPr>
            <w:tcW w:w="274" w:type="pct"/>
            <w:vAlign w:val="center"/>
          </w:tcPr>
          <w:p w14:paraId="21B9516F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9" w:type="pct"/>
            <w:vAlign w:val="center"/>
          </w:tcPr>
          <w:p w14:paraId="5D75D348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тчика </w:t>
            </w: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Пилютова</w:t>
            </w:r>
            <w:proofErr w:type="spellEnd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20 корп. 2 литера А</w:t>
            </w:r>
          </w:p>
        </w:tc>
        <w:tc>
          <w:tcPr>
            <w:tcW w:w="268" w:type="pct"/>
            <w:textDirection w:val="btLr"/>
            <w:vAlign w:val="center"/>
          </w:tcPr>
          <w:p w14:paraId="0C3767B2" w14:textId="77777777" w:rsidR="00004F86" w:rsidRPr="00004F86" w:rsidRDefault="00004F86" w:rsidP="00004F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1412" w:type="pct"/>
            <w:vAlign w:val="center"/>
          </w:tcPr>
          <w:p w14:paraId="4491D8C7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  <w:p w14:paraId="2A361E37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14:paraId="7931E83D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61 532,49</w:t>
            </w:r>
          </w:p>
        </w:tc>
        <w:tc>
          <w:tcPr>
            <w:tcW w:w="822" w:type="pct"/>
            <w:vAlign w:val="center"/>
          </w:tcPr>
          <w:p w14:paraId="0AA75836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61 532,49</w:t>
            </w:r>
          </w:p>
        </w:tc>
        <w:tc>
          <w:tcPr>
            <w:tcW w:w="822" w:type="pct"/>
            <w:vMerge/>
            <w:vAlign w:val="center"/>
          </w:tcPr>
          <w:p w14:paraId="50EFC065" w14:textId="77777777" w:rsidR="00004F86" w:rsidRPr="00004F86" w:rsidRDefault="00004F86" w:rsidP="00004F8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F86" w:rsidRPr="00004F86" w14:paraId="2D734233" w14:textId="77777777" w:rsidTr="00004F86">
        <w:tc>
          <w:tcPr>
            <w:tcW w:w="274" w:type="pct"/>
            <w:vAlign w:val="center"/>
          </w:tcPr>
          <w:p w14:paraId="6A1E8EA7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9" w:type="pct"/>
            <w:vAlign w:val="center"/>
          </w:tcPr>
          <w:p w14:paraId="315383C5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тчика </w:t>
            </w: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Пилютова</w:t>
            </w:r>
            <w:proofErr w:type="spellEnd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28 корп. 1 литера А</w:t>
            </w:r>
          </w:p>
        </w:tc>
        <w:tc>
          <w:tcPr>
            <w:tcW w:w="268" w:type="pct"/>
            <w:textDirection w:val="btLr"/>
            <w:vAlign w:val="center"/>
          </w:tcPr>
          <w:p w14:paraId="6BF2F401" w14:textId="77777777" w:rsidR="00004F86" w:rsidRPr="00004F86" w:rsidRDefault="00004F86" w:rsidP="00004F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1412" w:type="pct"/>
            <w:vAlign w:val="center"/>
          </w:tcPr>
          <w:p w14:paraId="6287C997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  <w:p w14:paraId="0E4D902F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14:paraId="50A104E2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9 675,17</w:t>
            </w:r>
          </w:p>
        </w:tc>
        <w:tc>
          <w:tcPr>
            <w:tcW w:w="822" w:type="pct"/>
            <w:vAlign w:val="center"/>
          </w:tcPr>
          <w:p w14:paraId="4C453994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79 675,17</w:t>
            </w:r>
          </w:p>
        </w:tc>
        <w:tc>
          <w:tcPr>
            <w:tcW w:w="822" w:type="pct"/>
            <w:vMerge/>
            <w:vAlign w:val="center"/>
          </w:tcPr>
          <w:p w14:paraId="16BEB6B0" w14:textId="77777777" w:rsidR="00004F86" w:rsidRPr="00004F86" w:rsidRDefault="00004F86" w:rsidP="00004F8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F86" w:rsidRPr="00004F86" w14:paraId="6E154FFF" w14:textId="77777777" w:rsidTr="00004F86">
        <w:tc>
          <w:tcPr>
            <w:tcW w:w="274" w:type="pct"/>
            <w:vAlign w:val="center"/>
          </w:tcPr>
          <w:p w14:paraId="39BF6436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9" w:type="pct"/>
            <w:vAlign w:val="center"/>
          </w:tcPr>
          <w:p w14:paraId="7E74429B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аничника </w:t>
            </w: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Гарькавого</w:t>
            </w:r>
            <w:proofErr w:type="spellEnd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19 корп. 2 литера А</w:t>
            </w:r>
          </w:p>
        </w:tc>
        <w:tc>
          <w:tcPr>
            <w:tcW w:w="268" w:type="pct"/>
            <w:textDirection w:val="btLr"/>
            <w:vAlign w:val="center"/>
          </w:tcPr>
          <w:p w14:paraId="4D2C3017" w14:textId="77777777" w:rsidR="00004F86" w:rsidRPr="00004F86" w:rsidRDefault="00004F86" w:rsidP="00004F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1412" w:type="pct"/>
            <w:vAlign w:val="center"/>
          </w:tcPr>
          <w:p w14:paraId="333DBEE5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  <w:p w14:paraId="62D1172E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14:paraId="0A731E33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75 883,78</w:t>
            </w:r>
          </w:p>
        </w:tc>
        <w:tc>
          <w:tcPr>
            <w:tcW w:w="822" w:type="pct"/>
            <w:vAlign w:val="center"/>
          </w:tcPr>
          <w:p w14:paraId="7D5A3FDF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75 883,78</w:t>
            </w:r>
          </w:p>
        </w:tc>
        <w:tc>
          <w:tcPr>
            <w:tcW w:w="822" w:type="pct"/>
            <w:vMerge/>
            <w:vAlign w:val="center"/>
          </w:tcPr>
          <w:p w14:paraId="0A515ACE" w14:textId="77777777" w:rsidR="00004F86" w:rsidRPr="00004F86" w:rsidRDefault="00004F86" w:rsidP="00004F8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F86" w:rsidRPr="00004F86" w14:paraId="59A3C3A8" w14:textId="77777777" w:rsidTr="00004F86">
        <w:tc>
          <w:tcPr>
            <w:tcW w:w="274" w:type="pct"/>
            <w:vAlign w:val="center"/>
          </w:tcPr>
          <w:p w14:paraId="42AAEE8F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9" w:type="pct"/>
            <w:vAlign w:val="center"/>
          </w:tcPr>
          <w:p w14:paraId="328EC6C8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аничника </w:t>
            </w: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Гарькавого</w:t>
            </w:r>
            <w:proofErr w:type="spellEnd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8 корп. 3 литера А</w:t>
            </w:r>
          </w:p>
        </w:tc>
        <w:tc>
          <w:tcPr>
            <w:tcW w:w="268" w:type="pct"/>
            <w:textDirection w:val="btLr"/>
            <w:vAlign w:val="center"/>
          </w:tcPr>
          <w:p w14:paraId="2A6CB08A" w14:textId="77777777" w:rsidR="00004F86" w:rsidRPr="00004F86" w:rsidRDefault="00004F86" w:rsidP="00004F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1412" w:type="pct"/>
            <w:vAlign w:val="center"/>
          </w:tcPr>
          <w:p w14:paraId="26BD555B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53" w:type="pct"/>
            <w:vAlign w:val="center"/>
          </w:tcPr>
          <w:p w14:paraId="488058E1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281 740,61</w:t>
            </w:r>
          </w:p>
        </w:tc>
        <w:tc>
          <w:tcPr>
            <w:tcW w:w="822" w:type="pct"/>
            <w:vAlign w:val="center"/>
          </w:tcPr>
          <w:p w14:paraId="7EDE7AE3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281 740,61</w:t>
            </w:r>
          </w:p>
        </w:tc>
        <w:tc>
          <w:tcPr>
            <w:tcW w:w="822" w:type="pct"/>
            <w:vMerge/>
            <w:vAlign w:val="center"/>
          </w:tcPr>
          <w:p w14:paraId="381D5DC9" w14:textId="77777777" w:rsidR="00004F86" w:rsidRPr="00004F86" w:rsidRDefault="00004F86" w:rsidP="00004F8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F86" w:rsidRPr="00004F86" w14:paraId="17DF5C99" w14:textId="77777777" w:rsidTr="00004F86">
        <w:trPr>
          <w:trHeight w:val="1514"/>
        </w:trPr>
        <w:tc>
          <w:tcPr>
            <w:tcW w:w="274" w:type="pct"/>
            <w:vAlign w:val="center"/>
          </w:tcPr>
          <w:p w14:paraId="7A95E37D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9" w:type="pct"/>
            <w:vAlign w:val="center"/>
          </w:tcPr>
          <w:p w14:paraId="63451BFB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е </w:t>
            </w: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Село,Хвойный</w:t>
            </w:r>
            <w:proofErr w:type="spellEnd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, д.11 литера А</w:t>
            </w:r>
          </w:p>
        </w:tc>
        <w:tc>
          <w:tcPr>
            <w:tcW w:w="268" w:type="pct"/>
            <w:textDirection w:val="btLr"/>
            <w:vAlign w:val="center"/>
          </w:tcPr>
          <w:p w14:paraId="6D4F69D6" w14:textId="77777777" w:rsidR="00004F86" w:rsidRPr="00004F86" w:rsidRDefault="00004F86" w:rsidP="00004F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1412" w:type="pct"/>
            <w:vAlign w:val="center"/>
          </w:tcPr>
          <w:p w14:paraId="1A9C2809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  <w:p w14:paraId="73B8AD52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14:paraId="0EDE0AA5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95 386,86</w:t>
            </w:r>
          </w:p>
        </w:tc>
        <w:tc>
          <w:tcPr>
            <w:tcW w:w="822" w:type="pct"/>
            <w:vAlign w:val="center"/>
          </w:tcPr>
          <w:p w14:paraId="774B061F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95 386,86</w:t>
            </w:r>
          </w:p>
        </w:tc>
        <w:tc>
          <w:tcPr>
            <w:tcW w:w="822" w:type="pct"/>
            <w:vMerge/>
            <w:vAlign w:val="center"/>
          </w:tcPr>
          <w:p w14:paraId="1436DD95" w14:textId="77777777" w:rsidR="00004F86" w:rsidRPr="00004F86" w:rsidRDefault="00004F86" w:rsidP="00004F8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F86" w:rsidRPr="00004F86" w14:paraId="2AD82077" w14:textId="77777777" w:rsidTr="00004F86">
        <w:tc>
          <w:tcPr>
            <w:tcW w:w="274" w:type="pct"/>
            <w:vAlign w:val="center"/>
          </w:tcPr>
          <w:p w14:paraId="6EF00749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9" w:type="pct"/>
            <w:vAlign w:val="center"/>
          </w:tcPr>
          <w:p w14:paraId="09547415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е </w:t>
            </w: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Село,Хвойный</w:t>
            </w:r>
            <w:proofErr w:type="spellEnd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, д.12 литера А</w:t>
            </w:r>
          </w:p>
        </w:tc>
        <w:tc>
          <w:tcPr>
            <w:tcW w:w="268" w:type="pct"/>
            <w:textDirection w:val="btLr"/>
            <w:vAlign w:val="center"/>
          </w:tcPr>
          <w:p w14:paraId="07F60726" w14:textId="77777777" w:rsidR="00004F86" w:rsidRPr="00004F86" w:rsidRDefault="00004F86" w:rsidP="00004F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1412" w:type="pct"/>
            <w:vAlign w:val="center"/>
          </w:tcPr>
          <w:p w14:paraId="047CF528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53" w:type="pct"/>
            <w:vAlign w:val="center"/>
          </w:tcPr>
          <w:p w14:paraId="48D5A36C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95 386,86</w:t>
            </w:r>
          </w:p>
        </w:tc>
        <w:tc>
          <w:tcPr>
            <w:tcW w:w="822" w:type="pct"/>
            <w:vAlign w:val="center"/>
          </w:tcPr>
          <w:p w14:paraId="46EB404C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95 386,86</w:t>
            </w:r>
          </w:p>
        </w:tc>
        <w:tc>
          <w:tcPr>
            <w:tcW w:w="822" w:type="pct"/>
            <w:vMerge/>
            <w:vAlign w:val="center"/>
          </w:tcPr>
          <w:p w14:paraId="4A0E8A30" w14:textId="77777777" w:rsidR="00004F86" w:rsidRPr="00004F86" w:rsidRDefault="00004F86" w:rsidP="00004F8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F86" w:rsidRPr="00004F86" w14:paraId="3A28E54E" w14:textId="77777777" w:rsidTr="00004F86">
        <w:trPr>
          <w:trHeight w:val="2126"/>
        </w:trPr>
        <w:tc>
          <w:tcPr>
            <w:tcW w:w="274" w:type="pct"/>
            <w:vAlign w:val="center"/>
          </w:tcPr>
          <w:p w14:paraId="40624494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9" w:type="pct"/>
            <w:vAlign w:val="center"/>
          </w:tcPr>
          <w:p w14:paraId="14EDC952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е </w:t>
            </w: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Село,Хвойный</w:t>
            </w:r>
            <w:proofErr w:type="spellEnd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, д.13 литера А</w:t>
            </w:r>
          </w:p>
        </w:tc>
        <w:tc>
          <w:tcPr>
            <w:tcW w:w="268" w:type="pct"/>
            <w:textDirection w:val="btLr"/>
            <w:vAlign w:val="center"/>
          </w:tcPr>
          <w:p w14:paraId="01510351" w14:textId="77777777" w:rsidR="00004F86" w:rsidRPr="00004F86" w:rsidRDefault="00004F86" w:rsidP="00004F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1412" w:type="pct"/>
            <w:vAlign w:val="center"/>
          </w:tcPr>
          <w:p w14:paraId="1BF8FA91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  <w:p w14:paraId="39B152BC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14:paraId="62BFD544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95 386,86</w:t>
            </w:r>
          </w:p>
        </w:tc>
        <w:tc>
          <w:tcPr>
            <w:tcW w:w="822" w:type="pct"/>
            <w:vAlign w:val="center"/>
          </w:tcPr>
          <w:p w14:paraId="7465877D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95 386,86</w:t>
            </w:r>
          </w:p>
        </w:tc>
        <w:tc>
          <w:tcPr>
            <w:tcW w:w="822" w:type="pct"/>
            <w:vMerge/>
            <w:vAlign w:val="center"/>
          </w:tcPr>
          <w:p w14:paraId="760BB4ED" w14:textId="77777777" w:rsidR="00004F86" w:rsidRPr="00004F86" w:rsidRDefault="00004F86" w:rsidP="00004F8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F86" w:rsidRPr="00004F86" w14:paraId="3965BD55" w14:textId="77777777" w:rsidTr="00004F86">
        <w:trPr>
          <w:trHeight w:val="2264"/>
        </w:trPr>
        <w:tc>
          <w:tcPr>
            <w:tcW w:w="274" w:type="pct"/>
            <w:vAlign w:val="center"/>
          </w:tcPr>
          <w:p w14:paraId="4DF1A8E4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9" w:type="pct"/>
            <w:vAlign w:val="center"/>
          </w:tcPr>
          <w:p w14:paraId="4AE91E93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е </w:t>
            </w: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Село,Хвойный</w:t>
            </w:r>
            <w:proofErr w:type="spellEnd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, д.14 литера А</w:t>
            </w:r>
          </w:p>
        </w:tc>
        <w:tc>
          <w:tcPr>
            <w:tcW w:w="268" w:type="pct"/>
            <w:textDirection w:val="btLr"/>
            <w:vAlign w:val="center"/>
          </w:tcPr>
          <w:p w14:paraId="6C46CEE2" w14:textId="77777777" w:rsidR="00004F86" w:rsidRPr="00004F86" w:rsidRDefault="00004F86" w:rsidP="00004F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1412" w:type="pct"/>
            <w:vAlign w:val="center"/>
          </w:tcPr>
          <w:p w14:paraId="737B9A00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  <w:p w14:paraId="67CFF366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14:paraId="2FB98492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94 745,50</w:t>
            </w:r>
          </w:p>
        </w:tc>
        <w:tc>
          <w:tcPr>
            <w:tcW w:w="822" w:type="pct"/>
            <w:vAlign w:val="center"/>
          </w:tcPr>
          <w:p w14:paraId="7B1F99D2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94 745,50</w:t>
            </w:r>
          </w:p>
        </w:tc>
        <w:tc>
          <w:tcPr>
            <w:tcW w:w="822" w:type="pct"/>
            <w:vMerge/>
            <w:vAlign w:val="center"/>
          </w:tcPr>
          <w:p w14:paraId="065D03C1" w14:textId="77777777" w:rsidR="00004F86" w:rsidRPr="00004F86" w:rsidRDefault="00004F86" w:rsidP="00004F8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F86" w:rsidRPr="00004F86" w14:paraId="2E018D02" w14:textId="77777777" w:rsidTr="00004F86">
        <w:trPr>
          <w:trHeight w:val="1993"/>
        </w:trPr>
        <w:tc>
          <w:tcPr>
            <w:tcW w:w="274" w:type="pct"/>
            <w:vAlign w:val="center"/>
          </w:tcPr>
          <w:p w14:paraId="0F1D44E4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9" w:type="pct"/>
            <w:vAlign w:val="center"/>
          </w:tcPr>
          <w:p w14:paraId="70E89E97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е </w:t>
            </w: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Село,Хвойный</w:t>
            </w:r>
            <w:proofErr w:type="spellEnd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, д.15 литера А</w:t>
            </w:r>
          </w:p>
        </w:tc>
        <w:tc>
          <w:tcPr>
            <w:tcW w:w="268" w:type="pct"/>
            <w:textDirection w:val="btLr"/>
            <w:vAlign w:val="center"/>
          </w:tcPr>
          <w:p w14:paraId="2718F6CD" w14:textId="77777777" w:rsidR="00004F86" w:rsidRPr="00004F86" w:rsidRDefault="00004F86" w:rsidP="00004F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1412" w:type="pct"/>
            <w:vAlign w:val="center"/>
          </w:tcPr>
          <w:p w14:paraId="03C0D857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  <w:p w14:paraId="1838281F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14:paraId="3D67EEAD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94 968,94</w:t>
            </w:r>
          </w:p>
        </w:tc>
        <w:tc>
          <w:tcPr>
            <w:tcW w:w="822" w:type="pct"/>
            <w:vAlign w:val="center"/>
          </w:tcPr>
          <w:p w14:paraId="573C2C47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94 968,94</w:t>
            </w:r>
          </w:p>
        </w:tc>
        <w:tc>
          <w:tcPr>
            <w:tcW w:w="822" w:type="pct"/>
            <w:vMerge/>
            <w:vAlign w:val="center"/>
          </w:tcPr>
          <w:p w14:paraId="3A7B79EF" w14:textId="77777777" w:rsidR="00004F86" w:rsidRPr="00004F86" w:rsidRDefault="00004F86" w:rsidP="00004F8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F86" w:rsidRPr="00004F86" w14:paraId="30BA584F" w14:textId="77777777" w:rsidTr="00004F86">
        <w:trPr>
          <w:trHeight w:val="1990"/>
        </w:trPr>
        <w:tc>
          <w:tcPr>
            <w:tcW w:w="274" w:type="pct"/>
            <w:vAlign w:val="center"/>
          </w:tcPr>
          <w:p w14:paraId="0C8B4EA3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649" w:type="pct"/>
            <w:vAlign w:val="center"/>
          </w:tcPr>
          <w:p w14:paraId="57546C93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е </w:t>
            </w: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Село,Хвойный</w:t>
            </w:r>
            <w:proofErr w:type="spellEnd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, д.34 литера А</w:t>
            </w:r>
          </w:p>
        </w:tc>
        <w:tc>
          <w:tcPr>
            <w:tcW w:w="268" w:type="pct"/>
            <w:textDirection w:val="btLr"/>
            <w:vAlign w:val="center"/>
          </w:tcPr>
          <w:p w14:paraId="5CD6276E" w14:textId="77777777" w:rsidR="00004F86" w:rsidRPr="00004F86" w:rsidRDefault="00004F86" w:rsidP="00004F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1412" w:type="pct"/>
            <w:vAlign w:val="center"/>
          </w:tcPr>
          <w:p w14:paraId="1EB3939C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  <w:p w14:paraId="6A3289AE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14:paraId="2FD8D963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80 233,12</w:t>
            </w:r>
          </w:p>
        </w:tc>
        <w:tc>
          <w:tcPr>
            <w:tcW w:w="822" w:type="pct"/>
            <w:vAlign w:val="center"/>
          </w:tcPr>
          <w:p w14:paraId="2D188A80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80 233,12</w:t>
            </w:r>
          </w:p>
        </w:tc>
        <w:tc>
          <w:tcPr>
            <w:tcW w:w="822" w:type="pct"/>
            <w:vMerge/>
            <w:vAlign w:val="center"/>
          </w:tcPr>
          <w:p w14:paraId="21861AAE" w14:textId="77777777" w:rsidR="00004F86" w:rsidRPr="00004F86" w:rsidRDefault="00004F86" w:rsidP="00004F8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F86" w:rsidRPr="00004F86" w14:paraId="45AC5364" w14:textId="77777777" w:rsidTr="00004F86">
        <w:trPr>
          <w:trHeight w:val="1989"/>
        </w:trPr>
        <w:tc>
          <w:tcPr>
            <w:tcW w:w="274" w:type="pct"/>
            <w:vAlign w:val="center"/>
          </w:tcPr>
          <w:p w14:paraId="77DA9308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9" w:type="pct"/>
            <w:vAlign w:val="center"/>
          </w:tcPr>
          <w:p w14:paraId="17478CED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е </w:t>
            </w: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Село,Хвойный</w:t>
            </w:r>
            <w:proofErr w:type="spellEnd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, д.35 литера А</w:t>
            </w:r>
          </w:p>
        </w:tc>
        <w:tc>
          <w:tcPr>
            <w:tcW w:w="268" w:type="pct"/>
            <w:textDirection w:val="btLr"/>
            <w:vAlign w:val="center"/>
          </w:tcPr>
          <w:p w14:paraId="2EF60CAE" w14:textId="77777777" w:rsidR="00004F86" w:rsidRPr="00004F86" w:rsidRDefault="00004F86" w:rsidP="00004F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1412" w:type="pct"/>
            <w:vAlign w:val="center"/>
          </w:tcPr>
          <w:p w14:paraId="30514BF9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  <w:p w14:paraId="39DC645A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14:paraId="5702A2D1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79 918,65</w:t>
            </w:r>
          </w:p>
        </w:tc>
        <w:tc>
          <w:tcPr>
            <w:tcW w:w="822" w:type="pct"/>
            <w:vAlign w:val="center"/>
          </w:tcPr>
          <w:p w14:paraId="1B2D08C4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79 918,65</w:t>
            </w:r>
          </w:p>
        </w:tc>
        <w:tc>
          <w:tcPr>
            <w:tcW w:w="822" w:type="pct"/>
            <w:vMerge/>
            <w:vAlign w:val="center"/>
          </w:tcPr>
          <w:p w14:paraId="29B5FCB4" w14:textId="77777777" w:rsidR="00004F86" w:rsidRPr="00004F86" w:rsidRDefault="00004F86" w:rsidP="00004F8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F86" w:rsidRPr="00004F86" w14:paraId="546FAC6E" w14:textId="77777777" w:rsidTr="00004F86">
        <w:trPr>
          <w:trHeight w:val="2001"/>
        </w:trPr>
        <w:tc>
          <w:tcPr>
            <w:tcW w:w="274" w:type="pct"/>
            <w:vAlign w:val="center"/>
          </w:tcPr>
          <w:p w14:paraId="7F080089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9" w:type="pct"/>
            <w:vAlign w:val="center"/>
          </w:tcPr>
          <w:p w14:paraId="71098678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е </w:t>
            </w: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Село,Хвойный</w:t>
            </w:r>
            <w:proofErr w:type="spellEnd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, д.36 литера А</w:t>
            </w:r>
          </w:p>
        </w:tc>
        <w:tc>
          <w:tcPr>
            <w:tcW w:w="268" w:type="pct"/>
            <w:textDirection w:val="btLr"/>
            <w:vAlign w:val="center"/>
          </w:tcPr>
          <w:p w14:paraId="1578AFCB" w14:textId="77777777" w:rsidR="00004F86" w:rsidRPr="00004F86" w:rsidRDefault="00004F86" w:rsidP="00004F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1412" w:type="pct"/>
            <w:vAlign w:val="center"/>
          </w:tcPr>
          <w:p w14:paraId="51FCBE82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  <w:p w14:paraId="6825712B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14:paraId="7F7366B1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80 489,66</w:t>
            </w:r>
          </w:p>
        </w:tc>
        <w:tc>
          <w:tcPr>
            <w:tcW w:w="822" w:type="pct"/>
            <w:vAlign w:val="center"/>
          </w:tcPr>
          <w:p w14:paraId="09379FF9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80 489,66</w:t>
            </w:r>
          </w:p>
        </w:tc>
        <w:tc>
          <w:tcPr>
            <w:tcW w:w="822" w:type="pct"/>
            <w:vMerge/>
            <w:vAlign w:val="center"/>
          </w:tcPr>
          <w:p w14:paraId="3600B6C0" w14:textId="77777777" w:rsidR="00004F86" w:rsidRPr="00004F86" w:rsidRDefault="00004F86" w:rsidP="00004F8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F86" w:rsidRPr="00004F86" w14:paraId="23618669" w14:textId="77777777" w:rsidTr="00004F86">
        <w:tc>
          <w:tcPr>
            <w:tcW w:w="274" w:type="pct"/>
            <w:vAlign w:val="center"/>
          </w:tcPr>
          <w:p w14:paraId="5B36D924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9" w:type="pct"/>
            <w:vAlign w:val="center"/>
          </w:tcPr>
          <w:p w14:paraId="62352A78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е </w:t>
            </w: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Село,Хвойный</w:t>
            </w:r>
            <w:proofErr w:type="spellEnd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, д.37 литера А</w:t>
            </w:r>
          </w:p>
        </w:tc>
        <w:tc>
          <w:tcPr>
            <w:tcW w:w="268" w:type="pct"/>
            <w:textDirection w:val="btLr"/>
            <w:vAlign w:val="center"/>
          </w:tcPr>
          <w:p w14:paraId="2CAB291E" w14:textId="77777777" w:rsidR="00004F86" w:rsidRPr="00004F86" w:rsidRDefault="00004F86" w:rsidP="00004F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1412" w:type="pct"/>
            <w:vAlign w:val="center"/>
          </w:tcPr>
          <w:p w14:paraId="3D55307A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  <w:p w14:paraId="0831843A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14:paraId="6EAA589E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80 489,66</w:t>
            </w:r>
          </w:p>
        </w:tc>
        <w:tc>
          <w:tcPr>
            <w:tcW w:w="822" w:type="pct"/>
            <w:vAlign w:val="center"/>
          </w:tcPr>
          <w:p w14:paraId="1816A468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80 489,66</w:t>
            </w:r>
          </w:p>
        </w:tc>
        <w:tc>
          <w:tcPr>
            <w:tcW w:w="822" w:type="pct"/>
            <w:vMerge/>
            <w:vAlign w:val="center"/>
          </w:tcPr>
          <w:p w14:paraId="37ADD8C3" w14:textId="77777777" w:rsidR="00004F86" w:rsidRPr="00004F86" w:rsidRDefault="00004F86" w:rsidP="00004F8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F86" w:rsidRPr="00004F86" w14:paraId="6826EED0" w14:textId="77777777" w:rsidTr="00004F86">
        <w:tc>
          <w:tcPr>
            <w:tcW w:w="274" w:type="pct"/>
            <w:vAlign w:val="center"/>
          </w:tcPr>
          <w:p w14:paraId="6F6E2E40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9" w:type="pct"/>
            <w:vAlign w:val="center"/>
          </w:tcPr>
          <w:p w14:paraId="70F151B8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г.Красное</w:t>
            </w:r>
            <w:proofErr w:type="spellEnd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о, Ленина пр., д.45 литера А</w:t>
            </w:r>
          </w:p>
        </w:tc>
        <w:tc>
          <w:tcPr>
            <w:tcW w:w="268" w:type="pct"/>
            <w:textDirection w:val="btLr"/>
            <w:vAlign w:val="center"/>
          </w:tcPr>
          <w:p w14:paraId="74D90570" w14:textId="77777777" w:rsidR="00004F86" w:rsidRPr="00004F86" w:rsidRDefault="00004F86" w:rsidP="00004F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1412" w:type="pct"/>
            <w:vAlign w:val="center"/>
          </w:tcPr>
          <w:p w14:paraId="44B294CB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  <w:p w14:paraId="12031A5F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14:paraId="1C177433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263 125,37</w:t>
            </w:r>
          </w:p>
        </w:tc>
        <w:tc>
          <w:tcPr>
            <w:tcW w:w="822" w:type="pct"/>
            <w:vAlign w:val="center"/>
          </w:tcPr>
          <w:p w14:paraId="4AD17928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263 125,37</w:t>
            </w:r>
          </w:p>
        </w:tc>
        <w:tc>
          <w:tcPr>
            <w:tcW w:w="822" w:type="pct"/>
            <w:vMerge/>
            <w:vAlign w:val="center"/>
          </w:tcPr>
          <w:p w14:paraId="6121C8F3" w14:textId="77777777" w:rsidR="00004F86" w:rsidRPr="00004F86" w:rsidRDefault="00004F86" w:rsidP="00004F8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F86" w:rsidRPr="00004F86" w14:paraId="1A043071" w14:textId="77777777" w:rsidTr="00004F86">
        <w:tc>
          <w:tcPr>
            <w:tcW w:w="274" w:type="pct"/>
            <w:vAlign w:val="center"/>
          </w:tcPr>
          <w:p w14:paraId="38A487EA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9" w:type="pct"/>
            <w:vAlign w:val="center"/>
          </w:tcPr>
          <w:p w14:paraId="1AFEFA7F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г.Красное</w:t>
            </w:r>
            <w:proofErr w:type="spellEnd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о, Ленина пр., д.67 литера А</w:t>
            </w:r>
          </w:p>
        </w:tc>
        <w:tc>
          <w:tcPr>
            <w:tcW w:w="268" w:type="pct"/>
            <w:textDirection w:val="btLr"/>
            <w:vAlign w:val="center"/>
          </w:tcPr>
          <w:p w14:paraId="42DC8F7C" w14:textId="77777777" w:rsidR="00004F86" w:rsidRPr="00004F86" w:rsidRDefault="00004F86" w:rsidP="00004F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1412" w:type="pct"/>
            <w:vAlign w:val="center"/>
          </w:tcPr>
          <w:p w14:paraId="22796E7A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  <w:p w14:paraId="278FFD69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14:paraId="59F97CBC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83 304,03</w:t>
            </w:r>
          </w:p>
        </w:tc>
        <w:tc>
          <w:tcPr>
            <w:tcW w:w="822" w:type="pct"/>
            <w:vAlign w:val="center"/>
          </w:tcPr>
          <w:p w14:paraId="53331F19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83 304,03</w:t>
            </w:r>
          </w:p>
        </w:tc>
        <w:tc>
          <w:tcPr>
            <w:tcW w:w="822" w:type="pct"/>
            <w:vMerge/>
            <w:vAlign w:val="center"/>
          </w:tcPr>
          <w:p w14:paraId="6B3CE403" w14:textId="77777777" w:rsidR="00004F86" w:rsidRPr="00004F86" w:rsidRDefault="00004F86" w:rsidP="00004F8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F86" w:rsidRPr="00004F86" w14:paraId="1FE0BAD7" w14:textId="77777777" w:rsidTr="00004F86">
        <w:tc>
          <w:tcPr>
            <w:tcW w:w="274" w:type="pct"/>
            <w:vAlign w:val="center"/>
          </w:tcPr>
          <w:p w14:paraId="2DC32183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9" w:type="pct"/>
            <w:vAlign w:val="center"/>
          </w:tcPr>
          <w:p w14:paraId="31E97CDA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г.Красное</w:t>
            </w:r>
            <w:proofErr w:type="spellEnd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о, Ленина пр., д.78 литера А</w:t>
            </w:r>
          </w:p>
        </w:tc>
        <w:tc>
          <w:tcPr>
            <w:tcW w:w="268" w:type="pct"/>
            <w:textDirection w:val="btLr"/>
            <w:vAlign w:val="center"/>
          </w:tcPr>
          <w:p w14:paraId="65677E00" w14:textId="77777777" w:rsidR="00004F86" w:rsidRPr="00004F86" w:rsidRDefault="00004F86" w:rsidP="00004F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1412" w:type="pct"/>
            <w:vAlign w:val="center"/>
          </w:tcPr>
          <w:p w14:paraId="4E59B8CA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  <w:p w14:paraId="631301B6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14:paraId="6B358545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43 857,12</w:t>
            </w:r>
          </w:p>
        </w:tc>
        <w:tc>
          <w:tcPr>
            <w:tcW w:w="822" w:type="pct"/>
            <w:vAlign w:val="center"/>
          </w:tcPr>
          <w:p w14:paraId="7F46A651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43 857,12</w:t>
            </w:r>
          </w:p>
        </w:tc>
        <w:tc>
          <w:tcPr>
            <w:tcW w:w="822" w:type="pct"/>
            <w:vMerge/>
            <w:vAlign w:val="center"/>
          </w:tcPr>
          <w:p w14:paraId="5467742D" w14:textId="77777777" w:rsidR="00004F86" w:rsidRPr="00004F86" w:rsidRDefault="00004F86" w:rsidP="00004F8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F86" w:rsidRPr="00004F86" w14:paraId="0178C173" w14:textId="77777777" w:rsidTr="00004F86">
        <w:tc>
          <w:tcPr>
            <w:tcW w:w="274" w:type="pct"/>
            <w:vAlign w:val="center"/>
          </w:tcPr>
          <w:p w14:paraId="0B6C9171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649" w:type="pct"/>
            <w:vAlign w:val="center"/>
          </w:tcPr>
          <w:p w14:paraId="5F144C87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г.Красное</w:t>
            </w:r>
            <w:proofErr w:type="spellEnd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о, Ленина пр., д.84 литера А</w:t>
            </w:r>
          </w:p>
        </w:tc>
        <w:tc>
          <w:tcPr>
            <w:tcW w:w="268" w:type="pct"/>
            <w:textDirection w:val="btLr"/>
            <w:vAlign w:val="center"/>
          </w:tcPr>
          <w:p w14:paraId="28C8C4E4" w14:textId="77777777" w:rsidR="00004F86" w:rsidRPr="00004F86" w:rsidRDefault="00004F86" w:rsidP="00004F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1412" w:type="pct"/>
            <w:vAlign w:val="center"/>
          </w:tcPr>
          <w:p w14:paraId="39361D3E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  <w:p w14:paraId="6C0CB920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14:paraId="3F26E627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279 194,92</w:t>
            </w:r>
          </w:p>
        </w:tc>
        <w:tc>
          <w:tcPr>
            <w:tcW w:w="822" w:type="pct"/>
            <w:vAlign w:val="center"/>
          </w:tcPr>
          <w:p w14:paraId="525844CD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279 194,92</w:t>
            </w:r>
          </w:p>
        </w:tc>
        <w:tc>
          <w:tcPr>
            <w:tcW w:w="822" w:type="pct"/>
            <w:vMerge/>
            <w:vAlign w:val="center"/>
          </w:tcPr>
          <w:p w14:paraId="1F545620" w14:textId="77777777" w:rsidR="00004F86" w:rsidRPr="00004F86" w:rsidRDefault="00004F86" w:rsidP="00004F8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F86" w:rsidRPr="00004F86" w14:paraId="1C828434" w14:textId="77777777" w:rsidTr="00004F86">
        <w:trPr>
          <w:trHeight w:val="1705"/>
        </w:trPr>
        <w:tc>
          <w:tcPr>
            <w:tcW w:w="274" w:type="pct"/>
            <w:vAlign w:val="center"/>
          </w:tcPr>
          <w:p w14:paraId="10A2189F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9" w:type="pct"/>
            <w:vAlign w:val="center"/>
          </w:tcPr>
          <w:p w14:paraId="359735F3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г.Красное</w:t>
            </w:r>
            <w:proofErr w:type="spellEnd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о, Ленина пр., д.94 литера А</w:t>
            </w:r>
          </w:p>
        </w:tc>
        <w:tc>
          <w:tcPr>
            <w:tcW w:w="268" w:type="pct"/>
            <w:textDirection w:val="btLr"/>
            <w:vAlign w:val="center"/>
          </w:tcPr>
          <w:p w14:paraId="04FD7460" w14:textId="77777777" w:rsidR="00004F86" w:rsidRPr="00004F86" w:rsidRDefault="00004F86" w:rsidP="00004F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1412" w:type="pct"/>
            <w:vAlign w:val="center"/>
          </w:tcPr>
          <w:p w14:paraId="0A662E71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  <w:p w14:paraId="0D1054EF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14:paraId="46970AEC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63 965,85</w:t>
            </w:r>
          </w:p>
        </w:tc>
        <w:tc>
          <w:tcPr>
            <w:tcW w:w="822" w:type="pct"/>
            <w:vAlign w:val="center"/>
          </w:tcPr>
          <w:p w14:paraId="2B8ADF1F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sz w:val="20"/>
                <w:szCs w:val="20"/>
              </w:rPr>
              <w:t>163 965,85</w:t>
            </w:r>
          </w:p>
        </w:tc>
        <w:tc>
          <w:tcPr>
            <w:tcW w:w="822" w:type="pct"/>
            <w:vMerge/>
            <w:vAlign w:val="center"/>
          </w:tcPr>
          <w:p w14:paraId="099E6482" w14:textId="77777777" w:rsidR="00004F86" w:rsidRPr="00004F86" w:rsidRDefault="00004F86" w:rsidP="00004F86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F86" w:rsidRPr="00004F86" w14:paraId="4728AD2C" w14:textId="77777777" w:rsidTr="00004F86">
        <w:tc>
          <w:tcPr>
            <w:tcW w:w="4178" w:type="pct"/>
            <w:gridSpan w:val="6"/>
            <w:vAlign w:val="center"/>
          </w:tcPr>
          <w:p w14:paraId="5616827A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22" w:type="pct"/>
            <w:vAlign w:val="center"/>
          </w:tcPr>
          <w:p w14:paraId="38985604" w14:textId="77777777" w:rsidR="00004F86" w:rsidRPr="00004F86" w:rsidRDefault="00004F86" w:rsidP="00004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600 464,39</w:t>
            </w:r>
          </w:p>
        </w:tc>
      </w:tr>
    </w:tbl>
    <w:p w14:paraId="7BDC193A" w14:textId="77777777" w:rsidR="00FA71ED" w:rsidRPr="0064334A" w:rsidRDefault="00FA71ED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7B7EBA02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35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"/>
        <w:gridCol w:w="2269"/>
        <w:gridCol w:w="3607"/>
        <w:gridCol w:w="1829"/>
        <w:gridCol w:w="1657"/>
      </w:tblGrid>
      <w:tr w:rsidR="004A6C27" w:rsidRPr="00073FFB" w14:paraId="0795F94A" w14:textId="77777777" w:rsidTr="00D43B2F">
        <w:trPr>
          <w:trHeight w:val="558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D43B2F">
        <w:trPr>
          <w:trHeight w:val="822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4DE65698" w:rsidR="004A6C27" w:rsidRPr="00073FFB" w:rsidRDefault="006B3E1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E1C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C694" w14:textId="77777777" w:rsidR="006B3E1C" w:rsidRDefault="006B3E1C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B95EF6" w14:textId="50191295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D43B2F">
        <w:trPr>
          <w:trHeight w:val="111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309ADD2E" w:rsidR="004A6C27" w:rsidRPr="00073FFB" w:rsidRDefault="009906A2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4705" w14:textId="25B6AFF4" w:rsidR="009906A2" w:rsidRDefault="006B3E1C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="009906A2"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организации и проведения торгов </w:t>
            </w:r>
          </w:p>
          <w:p w14:paraId="14161F9A" w14:textId="7F4D6FD1" w:rsidR="004A6C27" w:rsidRPr="00073FFB" w:rsidRDefault="009906A2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29C6750C" w:rsidR="004A6C27" w:rsidRPr="00073FFB" w:rsidRDefault="006063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74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C24864A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7B9ED69D" w14:textId="77777777" w:rsidTr="009906A2">
        <w:trPr>
          <w:trHeight w:val="435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0DAE1CC7" w:rsidR="004A6C27" w:rsidRPr="00073FFB" w:rsidRDefault="006B3E1C" w:rsidP="006B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D7F76B7" w:rsidR="004A6C27" w:rsidRPr="00073FFB" w:rsidRDefault="003B58A3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1970F5A3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9906A2">
        <w:trPr>
          <w:trHeight w:val="443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2367107D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103AEF6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9906A2">
        <w:trPr>
          <w:trHeight w:val="437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5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41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619E8396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355BFAFE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9906A2">
        <w:trPr>
          <w:trHeight w:val="431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5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41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9906A2">
        <w:trPr>
          <w:trHeight w:val="439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5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41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D43B2F">
        <w:trPr>
          <w:trHeight w:val="57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shd w:val="clear" w:color="auto" w:fill="auto"/>
          </w:tcPr>
          <w:p w14:paraId="5F305719" w14:textId="6ADEC580" w:rsidR="004A6C27" w:rsidRPr="006B3E1C" w:rsidRDefault="004A6C27" w:rsidP="00004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004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ельского</w:t>
            </w:r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D43B2F">
        <w:trPr>
          <w:trHeight w:val="701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7DADD1C0" w:rsidR="004A6C27" w:rsidRPr="007A537F" w:rsidRDefault="006B3E1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41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43483823" w:rsidR="00B03EF0" w:rsidRPr="00B03EF0" w:rsidRDefault="009906A2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ефедова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CAE6AFD" w14:textId="2FE18473" w:rsidR="00B03EF0" w:rsidRPr="00B03EF0" w:rsidRDefault="00D43B2F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.С. Кишман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16E8DB5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B58A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88E9A1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B58A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1EBE1C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04F8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4F86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93E8A5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04F8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04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693"/>
        <w:gridCol w:w="1559"/>
        <w:gridCol w:w="2410"/>
      </w:tblGrid>
      <w:tr w:rsidR="005E6471" w:rsidRPr="006B3E1C" w14:paraId="6AACD993" w14:textId="77777777" w:rsidTr="00FA71ED">
        <w:trPr>
          <w:trHeight w:val="2708"/>
        </w:trPr>
        <w:tc>
          <w:tcPr>
            <w:tcW w:w="1276" w:type="dxa"/>
            <w:shd w:val="clear" w:color="auto" w:fill="auto"/>
            <w:vAlign w:val="center"/>
          </w:tcPr>
          <w:p w14:paraId="6E6DFB3E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6B3E1C" w14:paraId="7B823E4C" w14:textId="77777777" w:rsidTr="00FA71ED">
        <w:trPr>
          <w:trHeight w:val="3909"/>
        </w:trPr>
        <w:tc>
          <w:tcPr>
            <w:tcW w:w="1276" w:type="dxa"/>
            <w:shd w:val="clear" w:color="auto" w:fill="auto"/>
            <w:vAlign w:val="center"/>
          </w:tcPr>
          <w:p w14:paraId="0423D6FD" w14:textId="373E3CE5" w:rsidR="005E6471" w:rsidRPr="006B3E1C" w:rsidRDefault="003B58A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6173C07F" w:rsidR="005E6471" w:rsidRPr="006B3E1C" w:rsidRDefault="00004F86" w:rsidP="006B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ЕВЗАПСТРОЙПРОЕКТ"</w:t>
            </w:r>
          </w:p>
        </w:tc>
        <w:tc>
          <w:tcPr>
            <w:tcW w:w="2693" w:type="dxa"/>
            <w:vAlign w:val="center"/>
          </w:tcPr>
          <w:p w14:paraId="49253BF7" w14:textId="1AB2E2FB" w:rsidR="005E6471" w:rsidRPr="006B3E1C" w:rsidRDefault="00004F86" w:rsidP="00FA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95, Российская Федерация, г. Санкт-Петербург, Промышленная ул.,     дом 42, литер А,  помещение 424, Borovikov_v@szspspb.ru, 791190032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002276E9" w:rsidR="005E6471" w:rsidRPr="006B3E1C" w:rsidRDefault="00004F8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731308</w:t>
            </w:r>
          </w:p>
        </w:tc>
        <w:tc>
          <w:tcPr>
            <w:tcW w:w="2410" w:type="dxa"/>
          </w:tcPr>
          <w:p w14:paraId="7FA34B9A" w14:textId="2D5020EA" w:rsidR="005E6471" w:rsidRPr="006B3E1C" w:rsidRDefault="005E6471" w:rsidP="003B58A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</w:t>
            </w:r>
            <w:r w:rsidR="003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аукционе по Форме 1</w:t>
            </w:r>
          </w:p>
          <w:p w14:paraId="36985180" w14:textId="1A10FFEA" w:rsidR="005E6471" w:rsidRPr="006B3E1C" w:rsidRDefault="005E6471" w:rsidP="003B58A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5E6471" w:rsidRPr="006B3E1C" w:rsidRDefault="00B74177" w:rsidP="003B58A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5E6471" w:rsidRPr="006B3E1C" w:rsidRDefault="00B74177" w:rsidP="003B58A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360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0DFD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ы</w:t>
            </w:r>
            <w:r w:rsidR="00B36360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D70DFD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360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B9C854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B166C8" w14:textId="77777777" w:rsidR="00D87238" w:rsidRDefault="00D87238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6B3E1C" w14:paraId="14070E41" w14:textId="77777777" w:rsidTr="00FA71ED">
        <w:trPr>
          <w:trHeight w:val="57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04F86" w:rsidRPr="006B3E1C" w14:paraId="59EB8C21" w14:textId="77777777" w:rsidTr="00FA71ED">
        <w:trPr>
          <w:trHeight w:val="558"/>
        </w:trPr>
        <w:tc>
          <w:tcPr>
            <w:tcW w:w="2045" w:type="dxa"/>
            <w:shd w:val="clear" w:color="auto" w:fill="auto"/>
            <w:vAlign w:val="center"/>
          </w:tcPr>
          <w:p w14:paraId="6DBA9EFD" w14:textId="18F43886" w:rsidR="00004F86" w:rsidRPr="006B3E1C" w:rsidRDefault="00004F86" w:rsidP="0000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7C4E1683" w:rsidR="00004F86" w:rsidRPr="006B3E1C" w:rsidRDefault="00004F86" w:rsidP="00004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ЕВЗАПСТРОЙПРОЕКТ"</w:t>
            </w:r>
          </w:p>
        </w:tc>
      </w:tr>
    </w:tbl>
    <w:p w14:paraId="0909A214" w14:textId="32D997E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6B3E1C" w14:paraId="1E7DE861" w14:textId="77777777" w:rsidTr="00FA71ED">
        <w:trPr>
          <w:trHeight w:val="48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B3E1C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B3E1C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B3E1C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004F86" w:rsidRPr="006B3E1C" w14:paraId="3DC6E934" w14:textId="77777777" w:rsidTr="00FA71ED">
        <w:trPr>
          <w:trHeight w:val="435"/>
        </w:trPr>
        <w:tc>
          <w:tcPr>
            <w:tcW w:w="2074" w:type="dxa"/>
            <w:shd w:val="clear" w:color="auto" w:fill="auto"/>
            <w:vAlign w:val="center"/>
          </w:tcPr>
          <w:p w14:paraId="5F4895B9" w14:textId="0EAB8DBE" w:rsidR="00004F86" w:rsidRPr="006B3E1C" w:rsidRDefault="00004F86" w:rsidP="00004F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77A682CC" w:rsidR="00004F86" w:rsidRPr="006B3E1C" w:rsidRDefault="00004F86" w:rsidP="00004F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ЕВЗАПСТРОЙПРОЕК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5B93A59F" w:rsidR="00004F86" w:rsidRPr="006B3E1C" w:rsidRDefault="00004F86" w:rsidP="00004F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731308</w:t>
            </w:r>
          </w:p>
        </w:tc>
      </w:tr>
    </w:tbl>
    <w:p w14:paraId="035E2E4A" w14:textId="0B47681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80B28A6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</w:t>
      </w:r>
      <w:r w:rsidR="00262390" w:rsidRPr="005C12C5">
        <w:rPr>
          <w:rFonts w:ascii="Times New Roman" w:hAnsi="Times New Roman" w:cs="Times New Roman"/>
          <w:sz w:val="24"/>
          <w:szCs w:val="24"/>
        </w:rPr>
        <w:t>об электронном аукционе</w:t>
      </w:r>
      <w:r w:rsidR="0073299F" w:rsidRPr="005C12C5">
        <w:rPr>
          <w:rFonts w:ascii="Times New Roman" w:hAnsi="Times New Roman" w:cs="Times New Roman"/>
          <w:sz w:val="24"/>
          <w:szCs w:val="24"/>
        </w:rPr>
        <w:t>,</w:t>
      </w:r>
      <w:r w:rsidR="00262390" w:rsidRPr="005C12C5">
        <w:rPr>
          <w:rFonts w:ascii="Times New Roman" w:hAnsi="Times New Roman" w:cs="Times New Roman"/>
          <w:sz w:val="24"/>
          <w:szCs w:val="24"/>
        </w:rPr>
        <w:t xml:space="preserve"> </w:t>
      </w:r>
      <w:r w:rsidRPr="005C12C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C12C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C12C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C12C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C12C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C12C5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5C12C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, </w:t>
      </w:r>
      <w:r w:rsidR="002074F9" w:rsidRPr="005C12C5">
        <w:rPr>
          <w:rFonts w:ascii="Times New Roman" w:hAnsi="Times New Roman" w:cs="Times New Roman"/>
          <w:sz w:val="24"/>
          <w:szCs w:val="24"/>
        </w:rPr>
        <w:t>о</w:t>
      </w:r>
      <w:r w:rsidR="00356272" w:rsidRPr="005C12C5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</w:t>
      </w:r>
      <w:r w:rsidR="00004F86" w:rsidRPr="00004F86">
        <w:rPr>
          <w:rFonts w:ascii="Times New Roman" w:eastAsia="Times New Roman" w:hAnsi="Times New Roman" w:cs="Times New Roman"/>
          <w:sz w:val="24"/>
          <w:szCs w:val="24"/>
          <w:lang w:eastAsia="ru-RU"/>
        </w:rPr>
        <w:t>"СЕВЗАПСТРОЙПРОЕКТ"</w:t>
      </w:r>
      <w:r w:rsidR="006C2FDF" w:rsidRPr="005C12C5">
        <w:rPr>
          <w:rFonts w:ascii="Times New Roman" w:hAnsi="Times New Roman" w:cs="Times New Roman"/>
          <w:sz w:val="24"/>
          <w:szCs w:val="24"/>
        </w:rPr>
        <w:t>.</w:t>
      </w:r>
    </w:p>
    <w:p w14:paraId="0FF64EF0" w14:textId="6E2658F8" w:rsidR="005C12C5" w:rsidRDefault="005C12C5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030243E" w14:textId="77777777" w:rsidR="00004F86" w:rsidRDefault="00004F86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6FF9FCC" w14:textId="0E46C5B2" w:rsidR="00C21D43" w:rsidRDefault="00C21D4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1B030C" w14:textId="77777777" w:rsidR="00004F86" w:rsidRPr="00745B20" w:rsidRDefault="00004F8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B378F82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D893841" w14:textId="77777777" w:rsidR="00004F86" w:rsidRPr="00745B20" w:rsidRDefault="00004F8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A6138" w14:textId="131A3B8A" w:rsidR="002F715F" w:rsidRDefault="002F715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2B36843C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04F86" w:rsidRPr="00004F86">
        <w:rPr>
          <w:rFonts w:ascii="Times New Roman" w:eastAsia="Calibri" w:hAnsi="Times New Roman" w:cs="Times New Roman"/>
          <w:color w:val="000000"/>
          <w:sz w:val="24"/>
          <w:szCs w:val="24"/>
        </w:rPr>
        <w:t>05727000001200088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57BBBF9" w14:textId="5F66371B" w:rsidR="00004F86" w:rsidRDefault="00004F8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CEB96" w14:textId="77777777" w:rsidR="00004F86" w:rsidRDefault="00004F8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13E7D42B" w14:textId="23213B98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5855EB65" w:rsidR="00BD71C5" w:rsidRPr="00A33A15" w:rsidRDefault="00D87238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19DD49C7" w14:textId="77777777" w:rsidR="00004F86" w:rsidRDefault="00004F86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074915FD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2BC3CF7" w:rsidR="00356272" w:rsidRPr="00C132A2" w:rsidRDefault="009906A2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2074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D43B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58A3" w:rsidRPr="00A33A15" w14:paraId="3D555A09" w14:textId="77777777" w:rsidTr="009A1804">
        <w:tc>
          <w:tcPr>
            <w:tcW w:w="3149" w:type="dxa"/>
          </w:tcPr>
          <w:p w14:paraId="41014F3A" w14:textId="65B26B3B" w:rsidR="003B58A3" w:rsidRDefault="003B58A3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A493DC2" w14:textId="77777777" w:rsidR="003B58A3" w:rsidRPr="00A33A15" w:rsidRDefault="003B58A3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6D32594" w14:textId="7C26EF02" w:rsidR="003B58A3" w:rsidRPr="00043635" w:rsidRDefault="003B58A3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666C5DBA" w14:textId="77777777" w:rsidTr="009A1804">
        <w:tc>
          <w:tcPr>
            <w:tcW w:w="3149" w:type="dxa"/>
          </w:tcPr>
          <w:p w14:paraId="746B61EA" w14:textId="62125014" w:rsidR="009906A2" w:rsidRPr="00043635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6985361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C3965E" w14:textId="7ADB60F9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60D76DF" w14:textId="77777777" w:rsidTr="009A1804">
        <w:tc>
          <w:tcPr>
            <w:tcW w:w="3149" w:type="dxa"/>
          </w:tcPr>
          <w:p w14:paraId="1EEB8F05" w14:textId="6D66136C" w:rsidR="009906A2" w:rsidRPr="00073FFB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DDA7D85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0E34D3" w14:textId="1B040E85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90625E4" w14:textId="77777777" w:rsidTr="00BD2E4A">
        <w:tc>
          <w:tcPr>
            <w:tcW w:w="3149" w:type="dxa"/>
            <w:shd w:val="clear" w:color="auto" w:fill="auto"/>
          </w:tcPr>
          <w:p w14:paraId="44343650" w14:textId="5292E4D4" w:rsidR="009906A2" w:rsidRPr="00067A4D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22147893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626D42" w14:textId="2EBCE0F5" w:rsidR="009906A2" w:rsidRPr="009906A2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7F249F6A" w14:textId="77777777" w:rsidTr="00FC5CA8">
        <w:tc>
          <w:tcPr>
            <w:tcW w:w="3149" w:type="dxa"/>
          </w:tcPr>
          <w:p w14:paraId="17A4A6B8" w14:textId="77777777" w:rsidR="00004F86" w:rsidRDefault="00004F86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9F80E44" w14:textId="76F106F4" w:rsidR="009906A2" w:rsidRPr="0004363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4" w:name="_GoBack"/>
            <w:bookmarkEnd w:id="4"/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C481EE5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26AB1C5B" w:rsidR="009906A2" w:rsidRPr="0017493D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906A2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C27F417" w:rsidR="009906A2" w:rsidRPr="00A33A15" w:rsidRDefault="009906A2" w:rsidP="009906A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Е</w:t>
            </w: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федова</w:t>
            </w:r>
          </w:p>
        </w:tc>
        <w:tc>
          <w:tcPr>
            <w:tcW w:w="2434" w:type="dxa"/>
          </w:tcPr>
          <w:p w14:paraId="44F69444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4552B082" w:rsidR="009906A2" w:rsidRPr="00A33A1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С. Кишман                                                        </w:t>
            </w:r>
          </w:p>
        </w:tc>
        <w:tc>
          <w:tcPr>
            <w:tcW w:w="2434" w:type="dxa"/>
          </w:tcPr>
          <w:p w14:paraId="60C95A6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684B58D2" w:rsidR="009906A2" w:rsidRPr="009043B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11AB923A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9906A2" w:rsidRPr="009043B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A71ED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04F8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7EB3DBF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F86">
          <w:rPr>
            <w:noProof/>
          </w:rPr>
          <w:t>8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4F86"/>
    <w:rsid w:val="00021491"/>
    <w:rsid w:val="000408C8"/>
    <w:rsid w:val="00053CF6"/>
    <w:rsid w:val="0005452C"/>
    <w:rsid w:val="00073644"/>
    <w:rsid w:val="000958AF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074F9"/>
    <w:rsid w:val="002250AB"/>
    <w:rsid w:val="00230733"/>
    <w:rsid w:val="00262390"/>
    <w:rsid w:val="00264448"/>
    <w:rsid w:val="002C695D"/>
    <w:rsid w:val="002F715F"/>
    <w:rsid w:val="00356272"/>
    <w:rsid w:val="00360230"/>
    <w:rsid w:val="00366BA3"/>
    <w:rsid w:val="003B58A3"/>
    <w:rsid w:val="003E2B3B"/>
    <w:rsid w:val="00410A86"/>
    <w:rsid w:val="00437CC2"/>
    <w:rsid w:val="0045627F"/>
    <w:rsid w:val="00483AC3"/>
    <w:rsid w:val="004A6C27"/>
    <w:rsid w:val="004D7D94"/>
    <w:rsid w:val="004E6D2E"/>
    <w:rsid w:val="00500767"/>
    <w:rsid w:val="005942EC"/>
    <w:rsid w:val="005C12C5"/>
    <w:rsid w:val="005E6471"/>
    <w:rsid w:val="0060009E"/>
    <w:rsid w:val="00600278"/>
    <w:rsid w:val="00600F3D"/>
    <w:rsid w:val="00601934"/>
    <w:rsid w:val="006063A2"/>
    <w:rsid w:val="00622C06"/>
    <w:rsid w:val="0064334A"/>
    <w:rsid w:val="00681107"/>
    <w:rsid w:val="006B3E1C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906A2"/>
    <w:rsid w:val="009B4E91"/>
    <w:rsid w:val="00A00C65"/>
    <w:rsid w:val="00A05A79"/>
    <w:rsid w:val="00A37FB3"/>
    <w:rsid w:val="00A41FF2"/>
    <w:rsid w:val="00A70F50"/>
    <w:rsid w:val="00AF0CD0"/>
    <w:rsid w:val="00B03EF0"/>
    <w:rsid w:val="00B1459D"/>
    <w:rsid w:val="00B27DF5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21D43"/>
    <w:rsid w:val="00C308D3"/>
    <w:rsid w:val="00C323CC"/>
    <w:rsid w:val="00C960B7"/>
    <w:rsid w:val="00C97ED4"/>
    <w:rsid w:val="00CA2F5B"/>
    <w:rsid w:val="00CE087C"/>
    <w:rsid w:val="00D040D4"/>
    <w:rsid w:val="00D414E6"/>
    <w:rsid w:val="00D43B2F"/>
    <w:rsid w:val="00D61700"/>
    <w:rsid w:val="00D625B0"/>
    <w:rsid w:val="00D70DFD"/>
    <w:rsid w:val="00D72104"/>
    <w:rsid w:val="00D87238"/>
    <w:rsid w:val="00DB0B1A"/>
    <w:rsid w:val="00E06977"/>
    <w:rsid w:val="00E653BD"/>
    <w:rsid w:val="00E94B8A"/>
    <w:rsid w:val="00EF05A0"/>
    <w:rsid w:val="00F67255"/>
    <w:rsid w:val="00F963E9"/>
    <w:rsid w:val="00FA4687"/>
    <w:rsid w:val="00FA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656F-8765-4F9B-85BE-32129930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6</cp:revision>
  <dcterms:created xsi:type="dcterms:W3CDTF">2016-12-12T06:38:00Z</dcterms:created>
  <dcterms:modified xsi:type="dcterms:W3CDTF">2021-01-21T11:08:00Z</dcterms:modified>
</cp:coreProperties>
</file>